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66DB" w14:textId="657FFC03" w:rsidR="00EA7769" w:rsidRPr="00B10790" w:rsidRDefault="00BA0625" w:rsidP="00EA7769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proofErr w:type="spellStart"/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Bansko</w:t>
      </w:r>
      <w:proofErr w:type="spellEnd"/>
      <w:r w:rsidR="00EA7769"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BUL</w:t>
      </w:r>
      <w:r w:rsidR="00EA7769"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6BD5AC22" w14:textId="47CE78C3" w:rsidR="00EA7769" w:rsidRPr="00B10790" w:rsidRDefault="00BA0625" w:rsidP="00EA7769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10-11</w:t>
      </w:r>
      <w:r w:rsidR="00EA7769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02</w:t>
      </w:r>
      <w:r w:rsidR="00EA7769"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 w:rsidR="00EA7769"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4</w:t>
      </w:r>
    </w:p>
    <w:p w14:paraId="7F39869D" w14:textId="77777777" w:rsidR="00EA7769" w:rsidRPr="00BD22E2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5CEE3563" w14:textId="77777777" w:rsidR="00EA7769" w:rsidRPr="00BD22E2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1"/>
        <w:tblW w:w="4866" w:type="pct"/>
        <w:tblLook w:val="04A0" w:firstRow="1" w:lastRow="0" w:firstColumn="1" w:lastColumn="0" w:noHBand="0" w:noVBand="1"/>
      </w:tblPr>
      <w:tblGrid>
        <w:gridCol w:w="2124"/>
        <w:gridCol w:w="2833"/>
        <w:gridCol w:w="4222"/>
      </w:tblGrid>
      <w:tr w:rsidR="00EA7769" w:rsidRPr="00B10790" w14:paraId="64E74F83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982F6A6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703D166B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7291F816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EA7769" w:rsidRPr="00B10790" w14:paraId="47B157E1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8E2479C" w14:textId="0069B86F" w:rsidR="00EA7769" w:rsidRPr="00B10790" w:rsidRDefault="00BA0625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  <w:r w:rsidR="00EA7769"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0</w:t>
            </w:r>
            <w:r w:rsidR="00EA7769"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3BE1D82E" w14:textId="5A2CF31C" w:rsidR="00EA7769" w:rsidRPr="00EB54C9" w:rsidRDefault="00DD1994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andritza</w:t>
            </w:r>
            <w:proofErr w:type="spellEnd"/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22F3281" w14:textId="7B22CA8A" w:rsidR="00EA7769" w:rsidRPr="00B10790" w:rsidRDefault="00BA0625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Giant Slalom</w:t>
            </w:r>
          </w:p>
        </w:tc>
      </w:tr>
      <w:tr w:rsidR="00BA0625" w:rsidRPr="00B10790" w14:paraId="256D5443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0A937AFF" w14:textId="06C9FFB3" w:rsidR="00BA0625" w:rsidRDefault="00BA0625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, 11.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56E24D88" w14:textId="64452E18" w:rsidR="00BA0625" w:rsidRPr="00BA0625" w:rsidRDefault="00EB54C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EB54C9">
              <w:rPr>
                <w:rFonts w:ascii="Arial" w:hAnsi="Arial" w:cs="Arial"/>
                <w:bCs/>
              </w:rPr>
              <w:t>Tomba</w:t>
            </w:r>
            <w:proofErr w:type="spellEnd"/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42C54824" w14:textId="387C7512" w:rsidR="00BA0625" w:rsidRDefault="00BA0625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Slalom</w:t>
            </w:r>
          </w:p>
        </w:tc>
      </w:tr>
    </w:tbl>
    <w:p w14:paraId="7985247B" w14:textId="77777777" w:rsidR="00EA7769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03D58969" w14:textId="77777777" w:rsidR="00EA7769" w:rsidRPr="001B17D1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32052509" w14:textId="77777777" w:rsidR="00EA7769" w:rsidRDefault="00EA7769" w:rsidP="00EA7769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0A6AA456" w14:textId="77777777" w:rsidR="00EA7769" w:rsidRPr="003462B4" w:rsidRDefault="00EA7769" w:rsidP="00EA7769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382F3775" w14:textId="77777777" w:rsidR="00EA7769" w:rsidRPr="003462B4" w:rsidRDefault="00EA7769" w:rsidP="00EA7769">
      <w:pPr>
        <w:rPr>
          <w:rFonts w:ascii="Helvetica" w:hAnsi="Helvetica"/>
          <w:b/>
          <w:color w:val="000000" w:themeColor="text1"/>
          <w:szCs w:val="24"/>
        </w:rPr>
      </w:pPr>
    </w:p>
    <w:p w14:paraId="066F5089" w14:textId="7C68B36D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proofErr w:type="spellStart"/>
      <w:r w:rsidR="00BA0625">
        <w:rPr>
          <w:rFonts w:ascii="Helvetica" w:hAnsi="Helvetica"/>
          <w:bCs/>
          <w:color w:val="000000" w:themeColor="text1"/>
          <w:szCs w:val="24"/>
        </w:rPr>
        <w:t>Plamen</w:t>
      </w:r>
      <w:proofErr w:type="spellEnd"/>
      <w:r w:rsidR="00BA0625">
        <w:rPr>
          <w:rFonts w:ascii="Helvetica" w:hAnsi="Helvetica"/>
          <w:bCs/>
          <w:color w:val="000000" w:themeColor="text1"/>
          <w:szCs w:val="24"/>
        </w:rPr>
        <w:t xml:space="preserve"> </w:t>
      </w:r>
      <w:proofErr w:type="spellStart"/>
      <w:r w:rsidR="00BA0625">
        <w:rPr>
          <w:rFonts w:ascii="Helvetica" w:hAnsi="Helvetica"/>
          <w:bCs/>
          <w:color w:val="000000" w:themeColor="text1"/>
          <w:szCs w:val="24"/>
        </w:rPr>
        <w:t>Valkov</w:t>
      </w:r>
      <w:proofErr w:type="spellEnd"/>
    </w:p>
    <w:p w14:paraId="777140C1" w14:textId="014C1CBB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9" w:history="1">
        <w:r w:rsidR="00BA0625" w:rsidRPr="00660F70">
          <w:rPr>
            <w:rStyle w:val="Lienhypertexte"/>
            <w:rFonts w:ascii="Helvetica" w:hAnsi="Helvetica"/>
            <w:bCs/>
            <w:szCs w:val="24"/>
          </w:rPr>
          <w:t>p.valkov1@gmail.com</w:t>
        </w:r>
      </w:hyperlink>
      <w:r w:rsidR="00BA0625">
        <w:rPr>
          <w:rFonts w:ascii="Helvetica" w:hAnsi="Helvetica"/>
          <w:bCs/>
          <w:szCs w:val="24"/>
        </w:rPr>
        <w:t xml:space="preserve"> </w:t>
      </w:r>
    </w:p>
    <w:p w14:paraId="4ECE13AA" w14:textId="0EC54892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</w:t>
      </w:r>
      <w:r w:rsidR="00BA0625">
        <w:rPr>
          <w:rFonts w:ascii="Helvetica" w:hAnsi="Helvetica"/>
          <w:bCs/>
          <w:color w:val="000000" w:themeColor="text1"/>
          <w:szCs w:val="24"/>
        </w:rPr>
        <w:t>59 88 2424 663</w:t>
      </w:r>
    </w:p>
    <w:p w14:paraId="52D53BCB" w14:textId="77777777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963CF2F" w14:textId="6F4F8184" w:rsidR="00EA7769" w:rsidRPr="005936FC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proofErr w:type="spellStart"/>
      <w:r w:rsidR="005936FC">
        <w:rPr>
          <w:rFonts w:ascii="Helvetica" w:hAnsi="Helvetica"/>
          <w:bCs/>
          <w:color w:val="000000" w:themeColor="text1"/>
          <w:szCs w:val="24"/>
        </w:rPr>
        <w:t>Kostadin</w:t>
      </w:r>
      <w:proofErr w:type="spellEnd"/>
      <w:r w:rsidR="005936FC">
        <w:rPr>
          <w:rFonts w:ascii="Helvetica" w:hAnsi="Helvetica"/>
          <w:bCs/>
          <w:color w:val="000000" w:themeColor="text1"/>
          <w:szCs w:val="24"/>
        </w:rPr>
        <w:t xml:space="preserve"> </w:t>
      </w:r>
      <w:proofErr w:type="spellStart"/>
      <w:r w:rsidR="005936FC">
        <w:rPr>
          <w:rFonts w:ascii="Helvetica" w:hAnsi="Helvetica"/>
          <w:bCs/>
          <w:color w:val="000000" w:themeColor="text1"/>
          <w:szCs w:val="24"/>
        </w:rPr>
        <w:t>Andonov</w:t>
      </w:r>
      <w:proofErr w:type="spellEnd"/>
    </w:p>
    <w:p w14:paraId="13338E5F" w14:textId="419B07C1" w:rsidR="00BA0625" w:rsidRPr="005936FC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="005936FC">
        <w:rPr>
          <w:rFonts w:ascii="Helvetica" w:hAnsi="Helvetica"/>
          <w:bCs/>
          <w:color w:val="000000" w:themeColor="text1"/>
          <w:szCs w:val="24"/>
        </w:rPr>
        <w:t>kostadinski@gmail.com</w:t>
      </w:r>
    </w:p>
    <w:p w14:paraId="36FEEBD5" w14:textId="4A9C5F5C" w:rsidR="00EA7769" w:rsidRPr="005936FC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Pr="005936FC">
        <w:rPr>
          <w:rFonts w:ascii="Helvetica" w:hAnsi="Helvetica"/>
          <w:bCs/>
          <w:color w:val="000000" w:themeColor="text1"/>
          <w:szCs w:val="24"/>
        </w:rPr>
        <w:tab/>
      </w:r>
      <w:r w:rsidR="005936FC">
        <w:rPr>
          <w:rFonts w:ascii="Helvetica" w:hAnsi="Helvetica"/>
          <w:bCs/>
          <w:color w:val="000000" w:themeColor="text1"/>
          <w:szCs w:val="24"/>
        </w:rPr>
        <w:t>+359 888 939 892</w:t>
      </w:r>
    </w:p>
    <w:p w14:paraId="110B13D0" w14:textId="4DCEF883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</w:p>
    <w:p w14:paraId="7103C177" w14:textId="77777777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Infront Italy: Maddalena </w:t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Ercolani</w:t>
      </w:r>
      <w:proofErr w:type="spellEnd"/>
      <w:r>
        <w:rPr>
          <w:rFonts w:ascii="Helvetica" w:hAnsi="Helvetica"/>
          <w:bCs/>
          <w:color w:val="000000" w:themeColor="text1"/>
          <w:szCs w:val="24"/>
        </w:rPr>
        <w:tab/>
      </w:r>
    </w:p>
    <w:p w14:paraId="3821E732" w14:textId="77777777" w:rsidR="00EA7769" w:rsidRPr="009019C3" w:rsidRDefault="00EA7769" w:rsidP="00EA7769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Pr="0079082D">
          <w:rPr>
            <w:rStyle w:val="Lienhypertexte"/>
            <w:rFonts w:ascii="Helvetica" w:hAnsi="Helvetica"/>
            <w:bCs/>
            <w:szCs w:val="24"/>
          </w:rPr>
          <w:t>maddalena.ercolani@infrontsports.com</w:t>
        </w:r>
      </w:hyperlink>
    </w:p>
    <w:p w14:paraId="07AF3179" w14:textId="77777777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283 74 77</w:t>
      </w:r>
    </w:p>
    <w:p w14:paraId="2B04032D" w14:textId="77777777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7EDDB786" w14:textId="1EDD3712" w:rsidR="00BA0625" w:rsidRPr="00882E96" w:rsidRDefault="00EA7769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882E96">
        <w:rPr>
          <w:rFonts w:ascii="Helvetica" w:hAnsi="Helvetica"/>
          <w:bCs/>
          <w:color w:val="000000" w:themeColor="text1"/>
          <w:szCs w:val="24"/>
        </w:rPr>
        <w:t xml:space="preserve">Viktoria </w:t>
      </w:r>
      <w:proofErr w:type="spellStart"/>
      <w:r w:rsidR="00882E96">
        <w:rPr>
          <w:rFonts w:ascii="Helvetica" w:hAnsi="Helvetica"/>
          <w:bCs/>
          <w:color w:val="000000" w:themeColor="text1"/>
          <w:szCs w:val="24"/>
        </w:rPr>
        <w:t>Ilieva</w:t>
      </w:r>
      <w:proofErr w:type="spellEnd"/>
    </w:p>
    <w:p w14:paraId="1AD6962E" w14:textId="584B7870" w:rsidR="00BA0625" w:rsidRPr="00882E96" w:rsidRDefault="00BA0625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="00882E96">
        <w:rPr>
          <w:rFonts w:ascii="Helvetica" w:hAnsi="Helvetica"/>
          <w:bCs/>
          <w:color w:val="000000" w:themeColor="text1"/>
          <w:szCs w:val="24"/>
        </w:rPr>
        <w:t>Victoria.ilieva@balkanholidaysint.com</w:t>
      </w:r>
    </w:p>
    <w:p w14:paraId="53FA8D51" w14:textId="5E8352DD" w:rsidR="00BA0625" w:rsidRPr="00882E96" w:rsidRDefault="00BA0625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="00882E96">
        <w:rPr>
          <w:rFonts w:ascii="Helvetica" w:hAnsi="Helvetica"/>
          <w:bCs/>
          <w:color w:val="000000" w:themeColor="text1"/>
          <w:szCs w:val="24"/>
        </w:rPr>
        <w:t>+359 888 400 273</w:t>
      </w:r>
    </w:p>
    <w:p w14:paraId="28C5859B" w14:textId="77777777" w:rsidR="00092044" w:rsidRPr="003462B4" w:rsidRDefault="00092044" w:rsidP="00EA7769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</w:p>
    <w:p w14:paraId="00F1DE1F" w14:textId="77777777" w:rsidR="00EA7769" w:rsidRPr="003462B4" w:rsidRDefault="00EA7769" w:rsidP="00EA7769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>Media Information</w:t>
      </w:r>
    </w:p>
    <w:p w14:paraId="59E30B19" w14:textId="77777777" w:rsidR="00EA7769" w:rsidRPr="003462B4" w:rsidRDefault="00EA7769" w:rsidP="00EA7769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</w:p>
    <w:p w14:paraId="4B8811AB" w14:textId="77777777" w:rsidR="008801DE" w:rsidRDefault="00EA7769" w:rsidP="008801DE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>Accreditation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proofErr w:type="spellStart"/>
      <w:r w:rsidR="008801DE">
        <w:rPr>
          <w:rFonts w:ascii="Helvetica" w:hAnsi="Helvetica"/>
          <w:bCs/>
          <w:color w:val="000000" w:themeColor="text1"/>
          <w:szCs w:val="24"/>
        </w:rPr>
        <w:t>Plamen</w:t>
      </w:r>
      <w:proofErr w:type="spellEnd"/>
      <w:r w:rsidR="008801DE">
        <w:rPr>
          <w:rFonts w:ascii="Helvetica" w:hAnsi="Helvetica"/>
          <w:bCs/>
          <w:color w:val="000000" w:themeColor="text1"/>
          <w:szCs w:val="24"/>
        </w:rPr>
        <w:t xml:space="preserve"> </w:t>
      </w:r>
      <w:proofErr w:type="spellStart"/>
      <w:r w:rsidR="008801DE">
        <w:rPr>
          <w:rFonts w:ascii="Helvetica" w:hAnsi="Helvetica"/>
          <w:bCs/>
          <w:color w:val="000000" w:themeColor="text1"/>
          <w:szCs w:val="24"/>
        </w:rPr>
        <w:t>Valkov</w:t>
      </w:r>
      <w:proofErr w:type="spellEnd"/>
    </w:p>
    <w:p w14:paraId="3E1AAA8F" w14:textId="77777777" w:rsidR="008801DE" w:rsidRDefault="008801DE" w:rsidP="008801DE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660F70">
          <w:rPr>
            <w:rStyle w:val="Lienhypertexte"/>
            <w:rFonts w:ascii="Helvetica" w:hAnsi="Helvetica"/>
            <w:bCs/>
            <w:szCs w:val="24"/>
          </w:rPr>
          <w:t>p.valkov1@gmail.com</w:t>
        </w:r>
      </w:hyperlink>
      <w:r>
        <w:rPr>
          <w:rFonts w:ascii="Helvetica" w:hAnsi="Helvetica"/>
          <w:bCs/>
          <w:szCs w:val="24"/>
        </w:rPr>
        <w:t xml:space="preserve"> </w:t>
      </w:r>
    </w:p>
    <w:p w14:paraId="73074B06" w14:textId="52C31CC6" w:rsidR="00EA7769" w:rsidRDefault="008801DE" w:rsidP="008801DE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59 88 2424 663</w:t>
      </w:r>
    </w:p>
    <w:p w14:paraId="2233B824" w14:textId="77777777" w:rsidR="008801DE" w:rsidRPr="003462B4" w:rsidRDefault="008801DE" w:rsidP="008801DE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061CEC85" w14:textId="68A64E12" w:rsidR="00BA0625" w:rsidRPr="00882E96" w:rsidRDefault="00EA7769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Race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proofErr w:type="spellStart"/>
      <w:r w:rsidR="00882E96" w:rsidRPr="00882E96">
        <w:rPr>
          <w:rFonts w:ascii="Helvetica" w:hAnsi="Helvetica"/>
          <w:bCs/>
          <w:color w:val="000000" w:themeColor="text1"/>
          <w:szCs w:val="24"/>
        </w:rPr>
        <w:t>Assia</w:t>
      </w:r>
      <w:proofErr w:type="spellEnd"/>
      <w:r w:rsidR="00882E96" w:rsidRPr="00882E96">
        <w:rPr>
          <w:rFonts w:ascii="Helvetica" w:hAnsi="Helvetica"/>
          <w:bCs/>
          <w:color w:val="000000" w:themeColor="text1"/>
          <w:szCs w:val="24"/>
        </w:rPr>
        <w:t xml:space="preserve"> </w:t>
      </w:r>
      <w:proofErr w:type="spellStart"/>
      <w:r w:rsidR="00882E96" w:rsidRPr="00882E96">
        <w:rPr>
          <w:rFonts w:ascii="Helvetica" w:hAnsi="Helvetica"/>
          <w:bCs/>
          <w:color w:val="000000" w:themeColor="text1"/>
          <w:szCs w:val="24"/>
        </w:rPr>
        <w:t>Ilieva</w:t>
      </w:r>
      <w:proofErr w:type="spellEnd"/>
    </w:p>
    <w:p w14:paraId="1EAA6909" w14:textId="306DF7C8" w:rsidR="00BA0625" w:rsidRPr="00882E96" w:rsidRDefault="00BA0625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hyperlink r:id="rId12" w:history="1">
        <w:r w:rsidR="00882E96" w:rsidRPr="00660F70">
          <w:rPr>
            <w:rStyle w:val="Lienhypertexte"/>
            <w:rFonts w:ascii="Helvetica" w:hAnsi="Helvetica"/>
            <w:bCs/>
            <w:szCs w:val="24"/>
          </w:rPr>
          <w:t>assia.ilieva@bfski.com</w:t>
        </w:r>
      </w:hyperlink>
      <w:r w:rsidR="00882E96">
        <w:rPr>
          <w:rFonts w:ascii="Helvetica" w:hAnsi="Helvetica"/>
          <w:bCs/>
          <w:color w:val="000000" w:themeColor="text1"/>
          <w:szCs w:val="24"/>
        </w:rPr>
        <w:t xml:space="preserve"> </w:t>
      </w:r>
    </w:p>
    <w:p w14:paraId="0A8C3306" w14:textId="2E1B6F4A" w:rsidR="00BA0625" w:rsidRPr="00882E96" w:rsidRDefault="00BA0625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Pr="00882E96">
        <w:rPr>
          <w:rFonts w:ascii="Helvetica" w:hAnsi="Helvetica"/>
          <w:bCs/>
          <w:color w:val="000000" w:themeColor="text1"/>
          <w:szCs w:val="24"/>
        </w:rPr>
        <w:tab/>
      </w:r>
      <w:r w:rsidR="00882E96" w:rsidRPr="00882E96">
        <w:rPr>
          <w:rFonts w:ascii="Helvetica" w:hAnsi="Helvetica"/>
          <w:bCs/>
          <w:color w:val="000000" w:themeColor="text1"/>
          <w:szCs w:val="24"/>
        </w:rPr>
        <w:t>+359 878 105 990</w:t>
      </w:r>
    </w:p>
    <w:p w14:paraId="654ED27C" w14:textId="3F8E1BDC" w:rsidR="002A67F6" w:rsidRPr="00092044" w:rsidRDefault="002A67F6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548AD686" w14:textId="77777777" w:rsidR="00BA0625" w:rsidRDefault="00EA7769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 xml:space="preserve">Media Centre </w:t>
      </w:r>
      <w:r w:rsidR="002A67F6"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2A67F6"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2A67F6"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2A67F6"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proofErr w:type="spellStart"/>
      <w:r w:rsidR="00BA0625">
        <w:rPr>
          <w:rFonts w:ascii="Helvetica" w:hAnsi="Helvetica"/>
          <w:bCs/>
          <w:color w:val="000000" w:themeColor="text1"/>
          <w:szCs w:val="24"/>
        </w:rPr>
        <w:t>Plamen</w:t>
      </w:r>
      <w:proofErr w:type="spellEnd"/>
      <w:r w:rsidR="00BA0625">
        <w:rPr>
          <w:rFonts w:ascii="Helvetica" w:hAnsi="Helvetica"/>
          <w:bCs/>
          <w:color w:val="000000" w:themeColor="text1"/>
          <w:szCs w:val="24"/>
        </w:rPr>
        <w:t xml:space="preserve"> </w:t>
      </w:r>
      <w:proofErr w:type="spellStart"/>
      <w:r w:rsidR="00BA0625">
        <w:rPr>
          <w:rFonts w:ascii="Helvetica" w:hAnsi="Helvetica"/>
          <w:bCs/>
          <w:color w:val="000000" w:themeColor="text1"/>
          <w:szCs w:val="24"/>
        </w:rPr>
        <w:t>Valkov</w:t>
      </w:r>
      <w:proofErr w:type="spellEnd"/>
    </w:p>
    <w:p w14:paraId="6D54AEC4" w14:textId="77777777" w:rsidR="00BA0625" w:rsidRDefault="00BA0625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3" w:history="1">
        <w:r w:rsidRPr="00660F70">
          <w:rPr>
            <w:rStyle w:val="Lienhypertexte"/>
            <w:rFonts w:ascii="Helvetica" w:hAnsi="Helvetica"/>
            <w:bCs/>
            <w:szCs w:val="24"/>
          </w:rPr>
          <w:t>p.valkov1@gmail.com</w:t>
        </w:r>
      </w:hyperlink>
      <w:r>
        <w:rPr>
          <w:rFonts w:ascii="Helvetica" w:hAnsi="Helvetica"/>
          <w:bCs/>
          <w:szCs w:val="24"/>
        </w:rPr>
        <w:t xml:space="preserve"> </w:t>
      </w:r>
    </w:p>
    <w:p w14:paraId="416EB600" w14:textId="6D299B04" w:rsidR="00EA7769" w:rsidRDefault="00BA0625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59 88 2424 663</w:t>
      </w:r>
    </w:p>
    <w:p w14:paraId="702CE847" w14:textId="77777777" w:rsidR="00BA0625" w:rsidRPr="00092044" w:rsidRDefault="00BA0625" w:rsidP="00BA062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4F48EEC6" w14:textId="1CAD1388" w:rsidR="00EA7769" w:rsidRPr="00BA0625" w:rsidRDefault="0011691F" w:rsidP="00EA7769">
      <w:pPr>
        <w:spacing w:line="276" w:lineRule="auto"/>
        <w:rPr>
          <w:rFonts w:ascii="Helvetica" w:hAnsi="Helvetica"/>
          <w:bCs/>
          <w:color w:val="FF0000"/>
          <w:szCs w:val="24"/>
          <w:lang w:val="en-US"/>
        </w:rPr>
      </w:pP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>Website</w:t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4" w:history="1">
        <w:r w:rsidR="00882E96" w:rsidRPr="00882E96">
          <w:rPr>
            <w:rStyle w:val="Lienhypertexte"/>
            <w:rFonts w:ascii="Helvetica" w:hAnsi="Helvetica"/>
            <w:bCs/>
            <w:szCs w:val="24"/>
            <w:lang w:val="en-US"/>
          </w:rPr>
          <w:t>Link</w:t>
        </w:r>
      </w:hyperlink>
    </w:p>
    <w:p w14:paraId="3DF2F9F3" w14:textId="77777777" w:rsidR="00657B92" w:rsidRPr="00092044" w:rsidRDefault="00657B92" w:rsidP="00DA2F7D">
      <w:pPr>
        <w:ind w:left="426"/>
        <w:rPr>
          <w:rFonts w:ascii="Arial" w:hAnsi="Arial" w:cs="Arial"/>
          <w:lang w:val="en-US"/>
        </w:rPr>
      </w:pPr>
    </w:p>
    <w:p w14:paraId="2D6BA7BC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160EA394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4AA614CB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60789A25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0DBE5496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59BFBB7C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092044" w:rsidSect="0022635A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8129" w14:textId="77777777" w:rsidR="00BC0A8E" w:rsidRDefault="00BC0A8E">
      <w:r>
        <w:separator/>
      </w:r>
    </w:p>
  </w:endnote>
  <w:endnote w:type="continuationSeparator" w:id="0">
    <w:p w14:paraId="17AEB35D" w14:textId="77777777" w:rsidR="00BC0A8E" w:rsidRDefault="00B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59FC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4EB5" w14:textId="77777777" w:rsidR="006E7C66" w:rsidRDefault="00CA269A" w:rsidP="00B10620">
    <w:pPr>
      <w:pStyle w:val="Pieddepage"/>
      <w:ind w:left="-1560"/>
      <w:jc w:val="right"/>
    </w:pPr>
    <w:r>
      <w:rPr>
        <w:noProof/>
        <w:lang w:val="it-IT" w:eastAsia="it-IT"/>
      </w:rPr>
      <w:drawing>
        <wp:inline distT="0" distB="0" distL="0" distR="0" wp14:anchorId="4E4A17D8" wp14:editId="0B81A392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DEE6" w14:textId="77777777" w:rsidR="00BC0A8E" w:rsidRDefault="00BC0A8E">
      <w:r>
        <w:separator/>
      </w:r>
    </w:p>
  </w:footnote>
  <w:footnote w:type="continuationSeparator" w:id="0">
    <w:p w14:paraId="2AB9D28B" w14:textId="77777777" w:rsidR="00BC0A8E" w:rsidRDefault="00BC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EB25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07EAD957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57A08B7D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FC5F" w14:textId="77777777" w:rsidR="006E7C66" w:rsidRDefault="006E7C66" w:rsidP="00E23727">
    <w:pPr>
      <w:pStyle w:val="En-tte"/>
      <w:ind w:left="-1560"/>
    </w:pPr>
    <w:r>
      <w:rPr>
        <w:noProof/>
        <w:lang w:val="it-IT" w:eastAsia="it-IT"/>
      </w:rPr>
      <w:drawing>
        <wp:inline distT="0" distB="0" distL="0" distR="0" wp14:anchorId="7E5AEE18" wp14:editId="016D0449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98276436">
    <w:abstractNumId w:val="10"/>
  </w:num>
  <w:num w:numId="2" w16cid:durableId="1225484271">
    <w:abstractNumId w:val="8"/>
  </w:num>
  <w:num w:numId="3" w16cid:durableId="1855924757">
    <w:abstractNumId w:val="7"/>
  </w:num>
  <w:num w:numId="4" w16cid:durableId="1132409180">
    <w:abstractNumId w:val="6"/>
  </w:num>
  <w:num w:numId="5" w16cid:durableId="1333333415">
    <w:abstractNumId w:val="5"/>
  </w:num>
  <w:num w:numId="6" w16cid:durableId="1012295733">
    <w:abstractNumId w:val="9"/>
  </w:num>
  <w:num w:numId="7" w16cid:durableId="207373683">
    <w:abstractNumId w:val="4"/>
  </w:num>
  <w:num w:numId="8" w16cid:durableId="1277054403">
    <w:abstractNumId w:val="3"/>
  </w:num>
  <w:num w:numId="9" w16cid:durableId="1749300614">
    <w:abstractNumId w:val="2"/>
  </w:num>
  <w:num w:numId="10" w16cid:durableId="2042318471">
    <w:abstractNumId w:val="1"/>
  </w:num>
  <w:num w:numId="11" w16cid:durableId="1334534212">
    <w:abstractNumId w:val="0"/>
  </w:num>
  <w:num w:numId="12" w16cid:durableId="1189950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132840">
    <w:abstractNumId w:val="21"/>
  </w:num>
  <w:num w:numId="14" w16cid:durableId="364184194">
    <w:abstractNumId w:val="19"/>
  </w:num>
  <w:num w:numId="15" w16cid:durableId="1045566011">
    <w:abstractNumId w:val="13"/>
  </w:num>
  <w:num w:numId="16" w16cid:durableId="833256987">
    <w:abstractNumId w:val="11"/>
  </w:num>
  <w:num w:numId="17" w16cid:durableId="1146824563">
    <w:abstractNumId w:val="20"/>
  </w:num>
  <w:num w:numId="18" w16cid:durableId="1701200413">
    <w:abstractNumId w:val="16"/>
  </w:num>
  <w:num w:numId="19" w16cid:durableId="837188902">
    <w:abstractNumId w:val="17"/>
  </w:num>
  <w:num w:numId="20" w16cid:durableId="1740640452">
    <w:abstractNumId w:val="15"/>
  </w:num>
  <w:num w:numId="21" w16cid:durableId="697854857">
    <w:abstractNumId w:val="14"/>
  </w:num>
  <w:num w:numId="22" w16cid:durableId="1489907059">
    <w:abstractNumId w:val="22"/>
  </w:num>
  <w:num w:numId="23" w16cid:durableId="512454850">
    <w:abstractNumId w:val="18"/>
  </w:num>
  <w:num w:numId="24" w16cid:durableId="594630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69"/>
    <w:rsid w:val="00005C71"/>
    <w:rsid w:val="00015964"/>
    <w:rsid w:val="00021D53"/>
    <w:rsid w:val="00032200"/>
    <w:rsid w:val="000675A7"/>
    <w:rsid w:val="00086F31"/>
    <w:rsid w:val="00092044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1691F"/>
    <w:rsid w:val="00142660"/>
    <w:rsid w:val="00147BF4"/>
    <w:rsid w:val="00157077"/>
    <w:rsid w:val="00193940"/>
    <w:rsid w:val="00194D01"/>
    <w:rsid w:val="001B6F67"/>
    <w:rsid w:val="001C29DD"/>
    <w:rsid w:val="001D0BFF"/>
    <w:rsid w:val="001D5C17"/>
    <w:rsid w:val="001E57DB"/>
    <w:rsid w:val="001E7BFE"/>
    <w:rsid w:val="001F4C35"/>
    <w:rsid w:val="0020618E"/>
    <w:rsid w:val="0022635A"/>
    <w:rsid w:val="00226D76"/>
    <w:rsid w:val="00250CF0"/>
    <w:rsid w:val="002536BD"/>
    <w:rsid w:val="00260D23"/>
    <w:rsid w:val="002931A8"/>
    <w:rsid w:val="00293BE1"/>
    <w:rsid w:val="002A0FB1"/>
    <w:rsid w:val="002A517A"/>
    <w:rsid w:val="002A67F6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138B0"/>
    <w:rsid w:val="00326BF3"/>
    <w:rsid w:val="00334E55"/>
    <w:rsid w:val="00374AC6"/>
    <w:rsid w:val="0038529B"/>
    <w:rsid w:val="003859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252A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36FC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579C2"/>
    <w:rsid w:val="00657B92"/>
    <w:rsid w:val="00685597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1F59"/>
    <w:rsid w:val="00826553"/>
    <w:rsid w:val="008322E9"/>
    <w:rsid w:val="00844047"/>
    <w:rsid w:val="008603A4"/>
    <w:rsid w:val="008801DE"/>
    <w:rsid w:val="00882E96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A04845"/>
    <w:rsid w:val="00A13648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A0625"/>
    <w:rsid w:val="00BB0256"/>
    <w:rsid w:val="00BC0A8E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1A00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256"/>
    <w:rsid w:val="00D65303"/>
    <w:rsid w:val="00D6666E"/>
    <w:rsid w:val="00D759D9"/>
    <w:rsid w:val="00D85004"/>
    <w:rsid w:val="00D97252"/>
    <w:rsid w:val="00DA055F"/>
    <w:rsid w:val="00DA2F7D"/>
    <w:rsid w:val="00DA549F"/>
    <w:rsid w:val="00DC4D32"/>
    <w:rsid w:val="00DD1994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A7769"/>
    <w:rsid w:val="00EB4C3B"/>
    <w:rsid w:val="00EB54C9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9068D"/>
    <w:rsid w:val="00FA7B1D"/>
    <w:rsid w:val="00FD2F4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AB1763"/>
  <w15:docId w15:val="{B6F43ECB-FF44-974D-B403-0D327CB6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769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customStyle="1" w:styleId="TableauGrille6Couleur1">
    <w:name w:val="Tableau Grille 6 Couleur1"/>
    <w:basedOn w:val="TableauNormal"/>
    <w:uiPriority w:val="51"/>
    <w:rsid w:val="00EA7769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1D0BF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0BF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16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p.valkov1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ia.ilieva@bfsk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valkov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ddalena.ercolani@infrontsport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valkov1@gmail.com" TargetMode="External"/><Relationship Id="rId14" Type="http://schemas.openxmlformats.org/officeDocument/2006/relationships/hyperlink" Target="https://www.banskoworldcup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Library/Group%20Containers/UBF8T346G9.Office/User%20Content.localized/Templates.localized/FIS%20Template%202022%20no%20addre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F39A-10F2-A440-BC33-F78F91E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Template 2022 no address.dotx</Template>
  <TotalTime>12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11</cp:revision>
  <cp:lastPrinted>2022-06-21T07:01:00Z</cp:lastPrinted>
  <dcterms:created xsi:type="dcterms:W3CDTF">2022-09-19T08:17:00Z</dcterms:created>
  <dcterms:modified xsi:type="dcterms:W3CDTF">2023-06-20T12:22:00Z</dcterms:modified>
</cp:coreProperties>
</file>